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A1" w:rsidRPr="006B39A1" w:rsidRDefault="00C07FE8" w:rsidP="00C07FE8">
      <w:pPr>
        <w:pStyle w:val="1"/>
        <w:jc w:val="center"/>
      </w:pPr>
      <w:r>
        <w:t>Урок русского  языка в 4 классе.</w:t>
      </w:r>
    </w:p>
    <w:p w:rsidR="006B39A1" w:rsidRPr="00C07FE8" w:rsidRDefault="006B39A1" w:rsidP="00C07FE8">
      <w:pPr>
        <w:pStyle w:val="1"/>
        <w:rPr>
          <w:rStyle w:val="10"/>
        </w:rPr>
      </w:pPr>
      <w:r w:rsidRPr="00807A75">
        <w:t>Тема: «Мягкий  знак после шипящих на конце имён прилагательных».</w:t>
      </w:r>
    </w:p>
    <w:p w:rsidR="006B39A1" w:rsidRPr="00807A75" w:rsidRDefault="006B39A1" w:rsidP="00C07FE8">
      <w:pPr>
        <w:pStyle w:val="1"/>
      </w:pPr>
      <w:r w:rsidRPr="00807A75">
        <w:t>Цель: обеспечить усвоение учащихся написание ь знака после шипящих на конце имён существительных.</w:t>
      </w:r>
    </w:p>
    <w:p w:rsidR="006B39A1" w:rsidRPr="00807A75" w:rsidRDefault="006B39A1" w:rsidP="00C07FE8">
      <w:pPr>
        <w:pStyle w:val="1"/>
      </w:pPr>
      <w:r w:rsidRPr="00807A75">
        <w:t>Задачи</w:t>
      </w:r>
      <w:proofErr w:type="gramStart"/>
      <w:r w:rsidRPr="00807A75">
        <w:t xml:space="preserve"> :</w:t>
      </w:r>
      <w:proofErr w:type="gramEnd"/>
    </w:p>
    <w:p w:rsidR="006B39A1" w:rsidRPr="00807A75" w:rsidRDefault="00FD6143" w:rsidP="006B39A1">
      <w:pPr>
        <w:pStyle w:val="a3"/>
        <w:rPr>
          <w:sz w:val="24"/>
          <w:szCs w:val="24"/>
        </w:rPr>
      </w:pPr>
      <w:r w:rsidRPr="00807A75">
        <w:rPr>
          <w:sz w:val="24"/>
          <w:szCs w:val="24"/>
        </w:rPr>
        <w:t>-</w:t>
      </w:r>
      <w:r w:rsidR="006B39A1" w:rsidRPr="00807A75">
        <w:rPr>
          <w:sz w:val="24"/>
          <w:szCs w:val="24"/>
        </w:rPr>
        <w:t xml:space="preserve">подвести детей к открытию, что ь после шипящих пишется в </w:t>
      </w:r>
      <w:proofErr w:type="gramStart"/>
      <w:r w:rsidR="006B39A1" w:rsidRPr="00807A75">
        <w:rPr>
          <w:sz w:val="24"/>
          <w:szCs w:val="24"/>
        </w:rPr>
        <w:t xml:space="preserve">словах </w:t>
      </w:r>
      <w:proofErr w:type="spellStart"/>
      <w:r w:rsidR="006B39A1" w:rsidRPr="00807A75">
        <w:rPr>
          <w:sz w:val="24"/>
          <w:szCs w:val="24"/>
        </w:rPr>
        <w:t>ж</w:t>
      </w:r>
      <w:proofErr w:type="gramEnd"/>
      <w:r w:rsidR="006B39A1" w:rsidRPr="00807A75">
        <w:rPr>
          <w:sz w:val="24"/>
          <w:szCs w:val="24"/>
        </w:rPr>
        <w:t>.р</w:t>
      </w:r>
      <w:proofErr w:type="spellEnd"/>
      <w:r w:rsidR="006B39A1" w:rsidRPr="00807A75">
        <w:rPr>
          <w:sz w:val="24"/>
          <w:szCs w:val="24"/>
        </w:rPr>
        <w:t>.,</w:t>
      </w:r>
    </w:p>
    <w:p w:rsidR="006B39A1" w:rsidRPr="00807A75" w:rsidRDefault="006B39A1" w:rsidP="006B39A1">
      <w:pPr>
        <w:pStyle w:val="a3"/>
        <w:rPr>
          <w:sz w:val="24"/>
          <w:szCs w:val="24"/>
        </w:rPr>
      </w:pPr>
      <w:r w:rsidRPr="00807A75">
        <w:rPr>
          <w:sz w:val="24"/>
          <w:szCs w:val="24"/>
        </w:rPr>
        <w:t>вывести алгоритм написания ь после шипящих на конце сущ.</w:t>
      </w:r>
    </w:p>
    <w:p w:rsidR="006B39A1" w:rsidRPr="00807A75" w:rsidRDefault="00FD6143" w:rsidP="006B39A1">
      <w:pPr>
        <w:pStyle w:val="a3"/>
        <w:rPr>
          <w:sz w:val="24"/>
          <w:szCs w:val="24"/>
        </w:rPr>
      </w:pPr>
      <w:r w:rsidRPr="00807A75">
        <w:rPr>
          <w:sz w:val="24"/>
          <w:szCs w:val="24"/>
        </w:rPr>
        <w:t>-</w:t>
      </w:r>
      <w:r w:rsidR="006B39A1" w:rsidRPr="00807A75">
        <w:rPr>
          <w:sz w:val="24"/>
          <w:szCs w:val="24"/>
        </w:rPr>
        <w:t>развивать универсальные учебные действия</w:t>
      </w:r>
      <w:proofErr w:type="gramStart"/>
      <w:r w:rsidR="006B39A1" w:rsidRPr="00807A75">
        <w:rPr>
          <w:sz w:val="24"/>
          <w:szCs w:val="24"/>
        </w:rPr>
        <w:t xml:space="preserve"> :</w:t>
      </w:r>
      <w:proofErr w:type="gramEnd"/>
      <w:r w:rsidR="006B39A1" w:rsidRPr="00807A75">
        <w:rPr>
          <w:sz w:val="24"/>
          <w:szCs w:val="24"/>
        </w:rPr>
        <w:t xml:space="preserve"> умение сравнивать, анализировать, обобщать; развивать умение регулировать свою деятельность.</w:t>
      </w:r>
    </w:p>
    <w:p w:rsidR="00FD6143" w:rsidRPr="00807A75" w:rsidRDefault="00FD6143" w:rsidP="006B39A1">
      <w:pPr>
        <w:pStyle w:val="a3"/>
        <w:rPr>
          <w:sz w:val="24"/>
          <w:szCs w:val="24"/>
        </w:rPr>
      </w:pPr>
      <w:r w:rsidRPr="00807A75">
        <w:rPr>
          <w:sz w:val="24"/>
          <w:szCs w:val="24"/>
        </w:rPr>
        <w:t>-прививать интерес к русскому языку.</w:t>
      </w:r>
    </w:p>
    <w:p w:rsidR="00FD6143" w:rsidRPr="00807A75" w:rsidRDefault="00FD6143" w:rsidP="006B39A1">
      <w:pPr>
        <w:pStyle w:val="a3"/>
        <w:rPr>
          <w:sz w:val="24"/>
          <w:szCs w:val="24"/>
        </w:rPr>
      </w:pPr>
      <w:r w:rsidRPr="001E289F">
        <w:rPr>
          <w:b/>
          <w:sz w:val="24"/>
          <w:szCs w:val="24"/>
        </w:rPr>
        <w:t>Тип урока</w:t>
      </w:r>
      <w:r w:rsidRPr="00807A75">
        <w:rPr>
          <w:sz w:val="24"/>
          <w:szCs w:val="24"/>
        </w:rPr>
        <w:t>: урок изучения нового материала.</w:t>
      </w:r>
    </w:p>
    <w:p w:rsidR="00FD6143" w:rsidRPr="00807A75" w:rsidRDefault="00FD6143" w:rsidP="006B39A1">
      <w:pPr>
        <w:pStyle w:val="a3"/>
        <w:rPr>
          <w:sz w:val="24"/>
          <w:szCs w:val="24"/>
        </w:rPr>
      </w:pPr>
      <w:r w:rsidRPr="001E289F">
        <w:rPr>
          <w:b/>
          <w:sz w:val="24"/>
          <w:szCs w:val="24"/>
        </w:rPr>
        <w:t>Вид урока</w:t>
      </w:r>
      <w:r w:rsidRPr="00807A75">
        <w:rPr>
          <w:sz w:val="24"/>
          <w:szCs w:val="24"/>
        </w:rPr>
        <w:t>: урок-исследование.</w:t>
      </w:r>
    </w:p>
    <w:p w:rsidR="00FD6143" w:rsidRPr="00807A75" w:rsidRDefault="00FD6143" w:rsidP="006B39A1">
      <w:pPr>
        <w:pStyle w:val="a3"/>
        <w:rPr>
          <w:sz w:val="24"/>
          <w:szCs w:val="24"/>
        </w:rPr>
      </w:pPr>
      <w:r w:rsidRPr="001E289F">
        <w:rPr>
          <w:b/>
          <w:sz w:val="24"/>
          <w:szCs w:val="24"/>
        </w:rPr>
        <w:t>Оборудование</w:t>
      </w:r>
      <w:r w:rsidRPr="00807A75">
        <w:rPr>
          <w:sz w:val="24"/>
          <w:szCs w:val="24"/>
        </w:rPr>
        <w:t>: мультимедиа-проектор,</w:t>
      </w:r>
      <w:r w:rsidR="00807A75" w:rsidRPr="00807A75">
        <w:rPr>
          <w:sz w:val="24"/>
          <w:szCs w:val="24"/>
        </w:rPr>
        <w:t xml:space="preserve"> </w:t>
      </w:r>
      <w:r w:rsidRPr="00807A75">
        <w:rPr>
          <w:sz w:val="24"/>
          <w:szCs w:val="24"/>
        </w:rPr>
        <w:t>ноутбук,</w:t>
      </w:r>
      <w:r w:rsidR="00807A75" w:rsidRPr="00807A75">
        <w:rPr>
          <w:sz w:val="24"/>
          <w:szCs w:val="24"/>
        </w:rPr>
        <w:t xml:space="preserve"> </w:t>
      </w:r>
      <w:r w:rsidRPr="00807A75">
        <w:rPr>
          <w:sz w:val="24"/>
          <w:szCs w:val="24"/>
        </w:rPr>
        <w:t>карточки,</w:t>
      </w:r>
      <w:r w:rsidR="00807A75" w:rsidRPr="00807A75">
        <w:rPr>
          <w:sz w:val="24"/>
          <w:szCs w:val="24"/>
        </w:rPr>
        <w:t xml:space="preserve"> </w:t>
      </w:r>
      <w:r w:rsidRPr="00807A75">
        <w:rPr>
          <w:sz w:val="24"/>
          <w:szCs w:val="24"/>
        </w:rPr>
        <w:t>презентация.</w:t>
      </w:r>
    </w:p>
    <w:p w:rsidR="00807A75" w:rsidRPr="00807A75" w:rsidRDefault="00807A75" w:rsidP="006B39A1">
      <w:pPr>
        <w:pStyle w:val="a3"/>
        <w:rPr>
          <w:sz w:val="24"/>
          <w:szCs w:val="24"/>
        </w:rPr>
      </w:pPr>
    </w:p>
    <w:p w:rsidR="00807A75" w:rsidRPr="00807A75" w:rsidRDefault="00807A75" w:rsidP="00C07FE8">
      <w:pPr>
        <w:pStyle w:val="1"/>
        <w:jc w:val="center"/>
      </w:pPr>
      <w:r w:rsidRPr="00807A75">
        <w:t>Ход урока.</w:t>
      </w:r>
    </w:p>
    <w:p w:rsidR="00807A75" w:rsidRPr="00807A75" w:rsidRDefault="00807A75" w:rsidP="00807A75">
      <w:pPr>
        <w:pStyle w:val="a3"/>
        <w:jc w:val="center"/>
        <w:rPr>
          <w:sz w:val="28"/>
          <w:szCs w:val="28"/>
        </w:rPr>
      </w:pPr>
    </w:p>
    <w:p w:rsidR="00807A75" w:rsidRDefault="00807A75" w:rsidP="00C07FE8">
      <w:pPr>
        <w:pStyle w:val="1"/>
      </w:pPr>
      <w:r>
        <w:t>ӏ.Организационный момент.</w:t>
      </w:r>
    </w:p>
    <w:p w:rsidR="00807A75" w:rsidRDefault="00807A75" w:rsidP="00C07FE8">
      <w:pPr>
        <w:pStyle w:val="a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Ребята, вы готовы</w:t>
      </w:r>
      <w:r w:rsidR="00C07FE8">
        <w:rPr>
          <w:rFonts w:cstheme="minorHAnsi"/>
          <w:sz w:val="24"/>
          <w:szCs w:val="24"/>
        </w:rPr>
        <w:t xml:space="preserve"> к уроку</w:t>
      </w:r>
      <w:r>
        <w:rPr>
          <w:rFonts w:cstheme="minorHAnsi"/>
          <w:sz w:val="24"/>
          <w:szCs w:val="24"/>
        </w:rPr>
        <w:t>? Вы должны быть активными, внимательными, дружными, чтобы открыть для себя новые знания.</w:t>
      </w:r>
    </w:p>
    <w:p w:rsidR="00807A75" w:rsidRDefault="00807A75" w:rsidP="00C07FE8">
      <w:pPr>
        <w:pStyle w:val="1"/>
      </w:pPr>
      <w:r>
        <w:t>ӏӏ.Актуализация знаний.</w:t>
      </w:r>
    </w:p>
    <w:p w:rsidR="00807A75" w:rsidRDefault="00807A75" w:rsidP="00A81C6D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Разгадывание ребуса.</w:t>
      </w:r>
    </w:p>
    <w:p w:rsidR="00807A75" w:rsidRDefault="00807A75" w:rsidP="006B39A1">
      <w:pPr>
        <w:pStyle w:val="a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Исследователь</w:t>
      </w:r>
    </w:p>
    <w:p w:rsidR="00FD6143" w:rsidRDefault="00807A75" w:rsidP="00C07FE8">
      <w:pPr>
        <w:pStyle w:val="1"/>
        <w:jc w:val="both"/>
      </w:pPr>
      <w:r>
        <w:t>-Кого называют исследователем</w:t>
      </w:r>
      <w:proofErr w:type="gramStart"/>
      <w:r>
        <w:t>?(</w:t>
      </w:r>
      <w:proofErr w:type="gramEnd"/>
      <w:r>
        <w:t>Человек, который стремится к новому, увлечённый исканиями,</w:t>
      </w:r>
      <w:r w:rsidR="00346D27">
        <w:t xml:space="preserve"> </w:t>
      </w:r>
      <w:r>
        <w:t>наблюдает,</w:t>
      </w:r>
      <w:r w:rsidR="00346D27">
        <w:t xml:space="preserve"> добывае</w:t>
      </w:r>
      <w:r>
        <w:t>т что-то новое.</w:t>
      </w:r>
    </w:p>
    <w:p w:rsidR="00807A75" w:rsidRDefault="00807A75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Сегодня на уроке вы выступаете </w:t>
      </w:r>
      <w:r w:rsidR="00346D27">
        <w:rPr>
          <w:sz w:val="24"/>
          <w:szCs w:val="24"/>
        </w:rPr>
        <w:t>в роли исследователей. Начинаем наше исследование.</w:t>
      </w:r>
    </w:p>
    <w:p w:rsidR="00346D27" w:rsidRDefault="00346D27" w:rsidP="00C07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Запишите данное слово, подчеркните орфограммы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ученик работает у доски)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Расскажите </w:t>
      </w:r>
      <w:proofErr w:type="spellStart"/>
      <w:r>
        <w:rPr>
          <w:sz w:val="24"/>
          <w:szCs w:val="24"/>
        </w:rPr>
        <w:t>всё</w:t>
      </w:r>
      <w:proofErr w:type="gramStart"/>
      <w:r>
        <w:rPr>
          <w:sz w:val="24"/>
          <w:szCs w:val="24"/>
        </w:rPr>
        <w:t>,ч</w:t>
      </w:r>
      <w:proofErr w:type="gramEnd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вы знаете об этом слове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Имя </w:t>
      </w:r>
      <w:proofErr w:type="spellStart"/>
      <w:r>
        <w:rPr>
          <w:sz w:val="24"/>
          <w:szCs w:val="24"/>
        </w:rPr>
        <w:t>сущ.</w:t>
      </w:r>
      <w:proofErr w:type="gramStart"/>
      <w:r>
        <w:rPr>
          <w:sz w:val="24"/>
          <w:szCs w:val="24"/>
        </w:rPr>
        <w:t>,т</w:t>
      </w:r>
      <w:proofErr w:type="gramEnd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 как отвечает на вопрос кто?, обозначает предмет, м.р.,2 </w:t>
      </w:r>
      <w:proofErr w:type="spellStart"/>
      <w:r>
        <w:rPr>
          <w:sz w:val="24"/>
          <w:szCs w:val="24"/>
        </w:rPr>
        <w:t>скл</w:t>
      </w:r>
      <w:proofErr w:type="spellEnd"/>
      <w:r>
        <w:rPr>
          <w:sz w:val="24"/>
          <w:szCs w:val="24"/>
        </w:rPr>
        <w:t>.,</w:t>
      </w:r>
      <w:proofErr w:type="spellStart"/>
      <w:r>
        <w:rPr>
          <w:sz w:val="24"/>
          <w:szCs w:val="24"/>
        </w:rPr>
        <w:t>одуш</w:t>
      </w:r>
      <w:proofErr w:type="spellEnd"/>
      <w:r>
        <w:rPr>
          <w:sz w:val="24"/>
          <w:szCs w:val="24"/>
        </w:rPr>
        <w:t>.,</w:t>
      </w:r>
      <w:proofErr w:type="spellStart"/>
      <w:r>
        <w:rPr>
          <w:sz w:val="24"/>
          <w:szCs w:val="24"/>
        </w:rPr>
        <w:t>нариц</w:t>
      </w:r>
      <w:proofErr w:type="spellEnd"/>
      <w:r>
        <w:rPr>
          <w:sz w:val="24"/>
          <w:szCs w:val="24"/>
        </w:rPr>
        <w:t>.,ед.ч.,</w:t>
      </w: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Прдолжаем</w:t>
      </w:r>
      <w:proofErr w:type="spellEnd"/>
      <w:r>
        <w:rPr>
          <w:sz w:val="24"/>
          <w:szCs w:val="24"/>
        </w:rPr>
        <w:t xml:space="preserve"> разгадывать ребусы и зашифрованные слова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2.Словарная работа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гадать ребусы и зашифрованные слова.</w:t>
      </w:r>
    </w:p>
    <w:p w:rsidR="00346D27" w:rsidRDefault="00346D27" w:rsidP="006B39A1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Картофель</w:t>
      </w:r>
      <w:proofErr w:type="gramStart"/>
      <w:r>
        <w:rPr>
          <w:sz w:val="24"/>
          <w:szCs w:val="24"/>
        </w:rPr>
        <w:t>,к</w:t>
      </w:r>
      <w:proofErr w:type="gramEnd"/>
      <w:r>
        <w:rPr>
          <w:sz w:val="24"/>
          <w:szCs w:val="24"/>
        </w:rPr>
        <w:t>орабль,учитель,ладонь,январь</w:t>
      </w:r>
      <w:proofErr w:type="spellEnd"/>
      <w:r>
        <w:rPr>
          <w:sz w:val="24"/>
          <w:szCs w:val="24"/>
        </w:rPr>
        <w:t>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общего в написании данных слов?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Это имена существительные.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ой вопрос вы зададите?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я знаю о правописании ь?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ую роль играет ь в написании данных слов?</w:t>
      </w:r>
    </w:p>
    <w:p w:rsidR="00346D27" w:rsidRDefault="00346D27" w:rsidP="006B39A1">
      <w:pPr>
        <w:pStyle w:val="a3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1A22D6">
        <w:rPr>
          <w:rFonts w:cstheme="minorHAnsi"/>
          <w:sz w:val="24"/>
          <w:szCs w:val="24"/>
        </w:rPr>
        <w:t xml:space="preserve"> </w:t>
      </w:r>
      <w:r w:rsidR="001A22D6">
        <w:rPr>
          <w:sz w:val="24"/>
          <w:szCs w:val="24"/>
        </w:rPr>
        <w:t>ь служит для обозначения мягкости согласных букв.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А ещё </w:t>
      </w:r>
      <w:proofErr w:type="spellStart"/>
      <w:r>
        <w:rPr>
          <w:sz w:val="24"/>
          <w:szCs w:val="24"/>
        </w:rPr>
        <w:t>какю</w:t>
      </w:r>
      <w:proofErr w:type="spellEnd"/>
      <w:r>
        <w:rPr>
          <w:sz w:val="24"/>
          <w:szCs w:val="24"/>
        </w:rPr>
        <w:t xml:space="preserve"> роль может играть ь?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>Может быть разделительным.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Приведите примеры.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должаем наше исследование.</w:t>
      </w:r>
    </w:p>
    <w:p w:rsidR="001A22D6" w:rsidRDefault="001A22D6" w:rsidP="00C07FE8">
      <w:pPr>
        <w:pStyle w:val="1"/>
      </w:pPr>
      <w:r>
        <w:t>ӏӏӏ.Открытие нового знания.</w:t>
      </w:r>
    </w:p>
    <w:p w:rsidR="001A22D6" w:rsidRDefault="001A22D6" w:rsidP="006B39A1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блема.</w:t>
      </w:r>
    </w:p>
    <w:p w:rsidR="001A22D6" w:rsidRDefault="001A22D6" w:rsidP="006B39A1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беречь</w:t>
      </w:r>
    </w:p>
    <w:p w:rsidR="001A22D6" w:rsidRDefault="001A22D6" w:rsidP="006B39A1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стеречь</w:t>
      </w:r>
    </w:p>
    <w:p w:rsidR="001A22D6" w:rsidRPr="001A22D6" w:rsidRDefault="001A22D6" w:rsidP="006B39A1">
      <w:pPr>
        <w:pStyle w:val="a3"/>
        <w:rPr>
          <w:sz w:val="24"/>
          <w:szCs w:val="24"/>
        </w:rPr>
      </w:pPr>
      <w:r>
        <w:rPr>
          <w:rFonts w:cstheme="minorHAnsi"/>
          <w:sz w:val="24"/>
          <w:szCs w:val="24"/>
        </w:rPr>
        <w:t>•испечь</w:t>
      </w:r>
    </w:p>
    <w:p w:rsidR="001A22D6" w:rsidRDefault="001A22D6" w:rsidP="006B39A1">
      <w:pPr>
        <w:pStyle w:val="a3"/>
        <w:rPr>
          <w:sz w:val="24"/>
          <w:szCs w:val="24"/>
        </w:rPr>
      </w:pPr>
    </w:p>
    <w:p w:rsidR="00346D27" w:rsidRDefault="00346D27" w:rsidP="006B39A1">
      <w:pPr>
        <w:pStyle w:val="a3"/>
        <w:rPr>
          <w:sz w:val="24"/>
          <w:szCs w:val="24"/>
        </w:rPr>
      </w:pPr>
    </w:p>
    <w:p w:rsidR="00346D27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На что указывает ь знак в этих словах?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На неопределённую форму.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А что общего в  написании этих слов: мяч, морж, речь, вещь?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(Это имена сущ. с шипящими на конце).</w:t>
      </w:r>
    </w:p>
    <w:p w:rsidR="001A22D6" w:rsidRDefault="001A22D6" w:rsidP="006B39A1">
      <w:pPr>
        <w:pStyle w:val="a3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="00AD31E4">
        <w:rPr>
          <w:sz w:val="24"/>
          <w:szCs w:val="24"/>
        </w:rPr>
        <w:t>Назовите шипящие звуки.</w:t>
      </w:r>
    </w:p>
    <w:p w:rsidR="00AD31E4" w:rsidRDefault="00AD31E4" w:rsidP="006B39A1">
      <w:pPr>
        <w:pStyle w:val="a3"/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>Какой вопрос возникает у вас, глядя на эти слова?</w:t>
      </w:r>
    </w:p>
    <w:p w:rsidR="00AD31E4" w:rsidRDefault="00AD31E4" w:rsidP="00C07FE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Почему в одних именах сущ. после шипящих пишется  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а в других не пишется?</w:t>
      </w:r>
    </w:p>
    <w:p w:rsidR="00AD31E4" w:rsidRDefault="00AD31E4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Как вы думаете, что может служить причиной разного написания?</w:t>
      </w:r>
    </w:p>
    <w:p w:rsidR="00AD31E4" w:rsidRDefault="00AD31E4" w:rsidP="00C07FE8">
      <w:pPr>
        <w:pStyle w:val="1"/>
      </w:pPr>
      <w:r w:rsidRPr="00AD31E4">
        <w:rPr>
          <w:sz w:val="22"/>
          <w:szCs w:val="22"/>
        </w:rPr>
        <w:t>Ι</w:t>
      </w:r>
      <w:r w:rsidRPr="00AD31E4">
        <w:rPr>
          <w:sz w:val="22"/>
          <w:szCs w:val="22"/>
          <w:lang w:val="en-US"/>
        </w:rPr>
        <w:t>V</w:t>
      </w:r>
      <w:r w:rsidRPr="00AD31E4">
        <w:rPr>
          <w:sz w:val="22"/>
          <w:szCs w:val="22"/>
        </w:rPr>
        <w:t>.</w:t>
      </w:r>
      <w:r>
        <w:t>Формулирование темы и цели урока.</w:t>
      </w:r>
    </w:p>
    <w:p w:rsidR="00AD31E4" w:rsidRDefault="00376B50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С</w:t>
      </w:r>
      <w:r w:rsidR="00AD31E4">
        <w:rPr>
          <w:rFonts w:ascii="Times New Roman" w:hAnsi="Times New Roman"/>
        </w:rPr>
        <w:t>формулируйте тему урок</w:t>
      </w:r>
      <w:r>
        <w:rPr>
          <w:rFonts w:ascii="Times New Roman" w:hAnsi="Times New Roman"/>
        </w:rPr>
        <w:t>а и цель  на основе этого задания.</w:t>
      </w:r>
    </w:p>
    <w:p w:rsidR="00AD31E4" w:rsidRDefault="00AD31E4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-Чему вы должны научиться на уроке?</w:t>
      </w:r>
    </w:p>
    <w:p w:rsidR="00AD31E4" w:rsidRDefault="00AD31E4" w:rsidP="00C07FE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знать когда пишется ь после шипящих,</w:t>
      </w:r>
      <w:r w:rsidR="00376B5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знакомиться с алгоритмом написания ь после шипящих на конце слов.</w:t>
      </w:r>
    </w:p>
    <w:p w:rsidR="00AD31E4" w:rsidRDefault="00AD31E4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опробуйте </w:t>
      </w:r>
      <w:r w:rsidR="00376B50">
        <w:rPr>
          <w:rFonts w:ascii="Times New Roman" w:hAnsi="Times New Roman"/>
        </w:rPr>
        <w:t>сформулировать правило, когда пишется ь?</w:t>
      </w:r>
    </w:p>
    <w:p w:rsidR="00376B50" w:rsidRDefault="00376B50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абота по учебнику.</w:t>
      </w:r>
    </w:p>
    <w:p w:rsidR="00376B50" w:rsidRPr="00AD31E4" w:rsidRDefault="00376B50" w:rsidP="006B39A1">
      <w:pPr>
        <w:pStyle w:val="a3"/>
      </w:pPr>
      <w:r>
        <w:rPr>
          <w:rFonts w:ascii="Times New Roman" w:hAnsi="Times New Roman"/>
        </w:rPr>
        <w:t>-Подтвердились ли ваши предположения?</w:t>
      </w:r>
    </w:p>
    <w:p w:rsidR="001A22D6" w:rsidRDefault="00376B50" w:rsidP="006B39A1">
      <w:pPr>
        <w:pStyle w:val="a3"/>
        <w:rPr>
          <w:sz w:val="24"/>
          <w:szCs w:val="24"/>
        </w:rPr>
      </w:pPr>
      <w:r>
        <w:rPr>
          <w:sz w:val="24"/>
          <w:szCs w:val="24"/>
        </w:rPr>
        <w:t>-Что является главным выборе написания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>Род имён сущ.)</w:t>
      </w:r>
    </w:p>
    <w:p w:rsidR="00376B50" w:rsidRDefault="00376B50" w:rsidP="00C07FE8">
      <w:pPr>
        <w:pStyle w:val="1"/>
      </w:pPr>
      <w:proofErr w:type="gramStart"/>
      <w:r w:rsidRPr="00AD31E4">
        <w:rPr>
          <w:sz w:val="22"/>
          <w:szCs w:val="22"/>
          <w:lang w:val="en-US"/>
        </w:rPr>
        <w:t>V</w:t>
      </w:r>
      <w:r>
        <w:t>.Первичное закрепление.</w:t>
      </w:r>
      <w:proofErr w:type="gramEnd"/>
    </w:p>
    <w:p w:rsidR="006B39A1" w:rsidRDefault="00376B50" w:rsidP="006B39A1">
      <w:pPr>
        <w:pStyle w:val="a3"/>
        <w:rPr>
          <w:rFonts w:ascii="Times New Roman" w:hAnsi="Times New Roman"/>
        </w:rPr>
      </w:pPr>
      <w:r w:rsidRPr="00376B50">
        <w:rPr>
          <w:rFonts w:ascii="Times New Roman" w:hAnsi="Times New Roman"/>
        </w:rPr>
        <w:t>1.Выполнение упр.№</w:t>
      </w:r>
      <w:r>
        <w:rPr>
          <w:rFonts w:ascii="Times New Roman" w:hAnsi="Times New Roman"/>
        </w:rPr>
        <w:t>173.</w:t>
      </w:r>
    </w:p>
    <w:p w:rsidR="00376B50" w:rsidRDefault="00376B50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07FE8">
        <w:rPr>
          <w:rFonts w:ascii="Times New Roman" w:hAnsi="Times New Roman"/>
        </w:rPr>
        <w:t>.П</w:t>
      </w:r>
      <w:r>
        <w:rPr>
          <w:rFonts w:ascii="Times New Roman" w:hAnsi="Times New Roman"/>
        </w:rPr>
        <w:t>роверка.</w:t>
      </w:r>
    </w:p>
    <w:p w:rsidR="00376B50" w:rsidRDefault="00376B50" w:rsidP="006B39A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3.Составление алгоритма.</w:t>
      </w:r>
    </w:p>
    <w:p w:rsidR="00376B50" w:rsidRDefault="00E262A5" w:rsidP="00C07FE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Каков порядок написания ь после шипящих</w:t>
      </w:r>
      <w:proofErr w:type="gramStart"/>
      <w:r>
        <w:rPr>
          <w:rFonts w:ascii="Times New Roman" w:hAnsi="Times New Roman"/>
        </w:rPr>
        <w:t>?(</w:t>
      </w:r>
      <w:proofErr w:type="gramEnd"/>
      <w:r>
        <w:rPr>
          <w:rFonts w:ascii="Times New Roman" w:hAnsi="Times New Roman"/>
        </w:rPr>
        <w:t>Приложенин5).</w:t>
      </w:r>
    </w:p>
    <w:p w:rsidR="00E262A5" w:rsidRDefault="00E262A5" w:rsidP="00C07FE8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Проверьте по алгоритму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пишется ли  ь в сущ</w:t>
      </w:r>
      <w:r w:rsidRPr="00E262A5">
        <w:rPr>
          <w:rFonts w:ascii="Times New Roman" w:hAnsi="Times New Roman"/>
          <w:b/>
        </w:rPr>
        <w:t>.: меч, горечь,  туч</w:t>
      </w:r>
      <w:r>
        <w:rPr>
          <w:rFonts w:ascii="Times New Roman" w:hAnsi="Times New Roman"/>
          <w:b/>
        </w:rPr>
        <w:t>.</w:t>
      </w:r>
    </w:p>
    <w:p w:rsidR="00E262A5" w:rsidRDefault="00E262A5" w:rsidP="00C07FE8">
      <w:pPr>
        <w:pStyle w:val="a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амостоятельная работа </w:t>
      </w:r>
      <w:proofErr w:type="gramStart"/>
      <w:r>
        <w:rPr>
          <w:rFonts w:ascii="Times New Roman" w:hAnsi="Times New Roman"/>
          <w:b/>
        </w:rPr>
        <w:t xml:space="preserve">( </w:t>
      </w:r>
      <w:proofErr w:type="gramEnd"/>
      <w:r>
        <w:rPr>
          <w:rFonts w:ascii="Times New Roman" w:hAnsi="Times New Roman"/>
          <w:b/>
        </w:rPr>
        <w:t>в паре).</w:t>
      </w:r>
    </w:p>
    <w:p w:rsidR="00E262A5" w:rsidRDefault="00E262A5" w:rsidP="00C07FE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значь им. сущ. с ь знаком после шипящих\</w:t>
      </w:r>
    </w:p>
    <w:p w:rsidR="00E262A5" w:rsidRDefault="00E262A5" w:rsidP="00C07FE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но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ь)                       камыш(ь)                      борщ(ь)           </w:t>
      </w:r>
    </w:p>
    <w:p w:rsidR="00E262A5" w:rsidRDefault="00E262A5" w:rsidP="00C07FE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ь)                          туш(ь)                           плащ(ь)</w:t>
      </w:r>
    </w:p>
    <w:p w:rsidR="00E262A5" w:rsidRDefault="00E262A5" w:rsidP="00E262A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</w:t>
      </w:r>
      <w:proofErr w:type="gramStart"/>
      <w:r>
        <w:rPr>
          <w:rFonts w:ascii="Times New Roman" w:hAnsi="Times New Roman"/>
          <w:sz w:val="28"/>
          <w:szCs w:val="28"/>
        </w:rPr>
        <w:t>ч(</w:t>
      </w:r>
      <w:proofErr w:type="gramEnd"/>
      <w:r>
        <w:rPr>
          <w:rFonts w:ascii="Times New Roman" w:hAnsi="Times New Roman"/>
          <w:sz w:val="28"/>
          <w:szCs w:val="28"/>
        </w:rPr>
        <w:t xml:space="preserve">ь)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роскош</w:t>
      </w:r>
      <w:proofErr w:type="spellEnd"/>
      <w:r>
        <w:rPr>
          <w:rFonts w:ascii="Times New Roman" w:hAnsi="Times New Roman"/>
          <w:sz w:val="28"/>
          <w:szCs w:val="28"/>
        </w:rPr>
        <w:t xml:space="preserve">(ь)                     </w:t>
      </w:r>
      <w:proofErr w:type="spellStart"/>
      <w:r>
        <w:rPr>
          <w:rFonts w:ascii="Times New Roman" w:hAnsi="Times New Roman"/>
          <w:sz w:val="28"/>
          <w:szCs w:val="28"/>
        </w:rPr>
        <w:t>помощ</w:t>
      </w:r>
      <w:proofErr w:type="spellEnd"/>
      <w:r>
        <w:rPr>
          <w:rFonts w:ascii="Times New Roman" w:hAnsi="Times New Roman"/>
          <w:sz w:val="28"/>
          <w:szCs w:val="28"/>
        </w:rPr>
        <w:t>(ь)</w:t>
      </w:r>
    </w:p>
    <w:p w:rsidR="00E262A5" w:rsidRDefault="00E262A5" w:rsidP="00E262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роверка.</w:t>
      </w:r>
      <w:bookmarkStart w:id="0" w:name="_GoBack"/>
      <w:bookmarkEnd w:id="0"/>
    </w:p>
    <w:p w:rsidR="00E262A5" w:rsidRDefault="00CA73B1" w:rsidP="00C07FE8">
      <w:pPr>
        <w:pStyle w:val="1"/>
        <w:jc w:val="both"/>
      </w:pPr>
      <w:proofErr w:type="gramStart"/>
      <w:r w:rsidRPr="00CA73B1">
        <w:rPr>
          <w:rFonts w:ascii="Times New Roman" w:hAnsi="Times New Roman"/>
          <w:lang w:val="en-US"/>
        </w:rPr>
        <w:t>V</w:t>
      </w:r>
      <w:proofErr w:type="spellStart"/>
      <w:r w:rsidRPr="00CA73B1">
        <w:rPr>
          <w:rFonts w:ascii="Times New Roman" w:hAnsi="Times New Roman"/>
        </w:rPr>
        <w:t>Ι</w:t>
      </w:r>
      <w:r w:rsidRPr="00CA73B1">
        <w:t>.Физкультминутка</w:t>
      </w:r>
      <w:proofErr w:type="spellEnd"/>
      <w:r>
        <w:t>.</w:t>
      </w:r>
      <w:proofErr w:type="gramEnd"/>
    </w:p>
    <w:p w:rsidR="00CA73B1" w:rsidRDefault="00CA73B1" w:rsidP="00C07FE8">
      <w:pPr>
        <w:pStyle w:val="1"/>
      </w:pPr>
      <w:proofErr w:type="gramStart"/>
      <w:r w:rsidRPr="00CA73B1">
        <w:rPr>
          <w:rFonts w:ascii="Times New Roman" w:hAnsi="Times New Roman"/>
          <w:lang w:val="en-US"/>
        </w:rPr>
        <w:t>V</w:t>
      </w:r>
      <w:proofErr w:type="spellStart"/>
      <w:r w:rsidRPr="00CA73B1">
        <w:rPr>
          <w:rFonts w:ascii="Times New Roman" w:hAnsi="Times New Roman"/>
        </w:rPr>
        <w:t>ΙΙ</w:t>
      </w:r>
      <w:r w:rsidRPr="00CA73B1">
        <w:t>.Итог</w:t>
      </w:r>
      <w:proofErr w:type="spellEnd"/>
      <w:r w:rsidRPr="00CA73B1">
        <w:t xml:space="preserve"> урока.</w:t>
      </w:r>
      <w:proofErr w:type="gramEnd"/>
    </w:p>
    <w:p w:rsidR="00CA73B1" w:rsidRDefault="00CA73B1" w:rsidP="00E262A5">
      <w:pPr>
        <w:pStyle w:val="a3"/>
        <w:rPr>
          <w:rFonts w:cstheme="minorHAnsi"/>
        </w:rPr>
      </w:pPr>
      <w:r>
        <w:rPr>
          <w:rFonts w:cstheme="minorHAnsi"/>
        </w:rPr>
        <w:t>-Всё ли было понятно? Чему научились?</w:t>
      </w:r>
    </w:p>
    <w:p w:rsidR="00CA73B1" w:rsidRDefault="00CA73B1" w:rsidP="00E262A5">
      <w:pPr>
        <w:pStyle w:val="a3"/>
        <w:rPr>
          <w:rFonts w:cstheme="minorHAnsi"/>
        </w:rPr>
      </w:pPr>
      <w:r>
        <w:rPr>
          <w:rFonts w:cstheme="minorHAnsi"/>
        </w:rPr>
        <w:t xml:space="preserve">-Можно ли сказать, что </w:t>
      </w:r>
      <w:proofErr w:type="gramStart"/>
      <w:r>
        <w:rPr>
          <w:rFonts w:cstheme="minorHAnsi"/>
        </w:rPr>
        <w:t>что</w:t>
      </w:r>
      <w:proofErr w:type="gramEnd"/>
      <w:r>
        <w:rPr>
          <w:rFonts w:cstheme="minorHAnsi"/>
        </w:rPr>
        <w:t xml:space="preserve"> вы к самостоятельной работе?</w:t>
      </w:r>
    </w:p>
    <w:p w:rsidR="00CA73B1" w:rsidRDefault="00CA73B1" w:rsidP="00E262A5">
      <w:pPr>
        <w:pStyle w:val="a3"/>
        <w:rPr>
          <w:rFonts w:cstheme="minorHAnsi"/>
        </w:rPr>
      </w:pPr>
      <w:r>
        <w:rPr>
          <w:rFonts w:cstheme="minorHAnsi"/>
        </w:rPr>
        <w:t>Тест. Выбери правильный ответ  по данной теме.</w:t>
      </w:r>
    </w:p>
    <w:p w:rsidR="00CA73B1" w:rsidRDefault="00CA73B1" w:rsidP="00E262A5">
      <w:pPr>
        <w:pStyle w:val="a3"/>
        <w:rPr>
          <w:rFonts w:cstheme="minorHAnsi"/>
        </w:rPr>
      </w:pPr>
      <w:r>
        <w:rPr>
          <w:rFonts w:cstheme="minorHAnsi"/>
        </w:rPr>
        <w:t>1.В слове  пальто ь служит</w:t>
      </w:r>
      <w:proofErr w:type="gramStart"/>
      <w:r>
        <w:rPr>
          <w:rFonts w:cstheme="minorHAnsi"/>
        </w:rPr>
        <w:t>6</w:t>
      </w:r>
      <w:proofErr w:type="gramEnd"/>
    </w:p>
    <w:p w:rsidR="00CA73B1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м)</w:t>
      </w:r>
      <w:proofErr w:type="gramStart"/>
      <w:r>
        <w:rPr>
          <w:rFonts w:cstheme="minorHAnsi"/>
        </w:rPr>
        <w:t>.</w:t>
      </w:r>
      <w:r w:rsidR="00CA73B1">
        <w:rPr>
          <w:rFonts w:cstheme="minorHAnsi"/>
        </w:rPr>
        <w:t>д</w:t>
      </w:r>
      <w:proofErr w:type="gramEnd"/>
      <w:r w:rsidR="00CA73B1">
        <w:rPr>
          <w:rFonts w:cstheme="minorHAnsi"/>
        </w:rPr>
        <w:t>ля обозначения мягкости согласного звука.</w:t>
      </w:r>
    </w:p>
    <w:p w:rsidR="00CA73B1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б)</w:t>
      </w:r>
      <w:proofErr w:type="gramStart"/>
      <w:r>
        <w:rPr>
          <w:rFonts w:cstheme="minorHAnsi"/>
        </w:rPr>
        <w:t>.</w:t>
      </w:r>
      <w:r w:rsidR="00CA73B1">
        <w:rPr>
          <w:rFonts w:cstheme="minorHAnsi"/>
        </w:rPr>
        <w:t>я</w:t>
      </w:r>
      <w:proofErr w:type="gramEnd"/>
      <w:r w:rsidR="00CA73B1">
        <w:rPr>
          <w:rFonts w:cstheme="minorHAnsi"/>
        </w:rPr>
        <w:t>вляется разделительным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2.В слове увлечь: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А)</w:t>
      </w:r>
      <w:proofErr w:type="gramStart"/>
      <w:r>
        <w:rPr>
          <w:rFonts w:cstheme="minorHAnsi"/>
        </w:rPr>
        <w:t>.и</w:t>
      </w:r>
      <w:proofErr w:type="gramEnd"/>
      <w:r>
        <w:rPr>
          <w:rFonts w:cstheme="minorHAnsi"/>
        </w:rPr>
        <w:t xml:space="preserve">мя сущ. </w:t>
      </w:r>
      <w:proofErr w:type="spellStart"/>
      <w:r>
        <w:rPr>
          <w:rFonts w:cstheme="minorHAnsi"/>
        </w:rPr>
        <w:t>ж.р</w:t>
      </w:r>
      <w:proofErr w:type="spellEnd"/>
      <w:r>
        <w:rPr>
          <w:rFonts w:cstheme="minorHAnsi"/>
        </w:rPr>
        <w:t>.- ь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О)</w:t>
      </w:r>
      <w:proofErr w:type="gramStart"/>
      <w:r>
        <w:rPr>
          <w:rFonts w:cstheme="minorHAnsi"/>
        </w:rPr>
        <w:t>.г</w:t>
      </w:r>
      <w:proofErr w:type="gramEnd"/>
      <w:r>
        <w:rPr>
          <w:rFonts w:cstheme="minorHAnsi"/>
        </w:rPr>
        <w:t xml:space="preserve">лагол </w:t>
      </w:r>
      <w:proofErr w:type="spellStart"/>
      <w:r>
        <w:rPr>
          <w:rFonts w:cstheme="minorHAnsi"/>
        </w:rPr>
        <w:t>непрпед</w:t>
      </w:r>
      <w:proofErr w:type="spellEnd"/>
      <w:r>
        <w:rPr>
          <w:rFonts w:cstheme="minorHAnsi"/>
        </w:rPr>
        <w:t>. формы. Ь  пишем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3.В слове дичь: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Л)</w:t>
      </w:r>
      <w:proofErr w:type="gramStart"/>
      <w:r>
        <w:rPr>
          <w:rFonts w:cstheme="minorHAnsi"/>
        </w:rPr>
        <w:t>.</w:t>
      </w:r>
      <w:proofErr w:type="spellStart"/>
      <w:r>
        <w:rPr>
          <w:rFonts w:cstheme="minorHAnsi"/>
        </w:rPr>
        <w:t>п</w:t>
      </w:r>
      <w:proofErr w:type="gramEnd"/>
      <w:r>
        <w:rPr>
          <w:rFonts w:cstheme="minorHAnsi"/>
        </w:rPr>
        <w:t>ишем,т.к</w:t>
      </w:r>
      <w:proofErr w:type="spellEnd"/>
      <w:r>
        <w:rPr>
          <w:rFonts w:cstheme="minorHAnsi"/>
        </w:rPr>
        <w:t xml:space="preserve">. сущ. </w:t>
      </w:r>
      <w:proofErr w:type="spellStart"/>
      <w:r>
        <w:rPr>
          <w:rFonts w:cstheme="minorHAnsi"/>
        </w:rPr>
        <w:t>ж.р</w:t>
      </w:r>
      <w:proofErr w:type="spellEnd"/>
      <w:r>
        <w:rPr>
          <w:rFonts w:cstheme="minorHAnsi"/>
        </w:rPr>
        <w:t>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Б)</w:t>
      </w:r>
      <w:proofErr w:type="gramStart"/>
      <w:r>
        <w:rPr>
          <w:rFonts w:cstheme="minorHAnsi"/>
        </w:rPr>
        <w:t>.п</w:t>
      </w:r>
      <w:proofErr w:type="gramEnd"/>
      <w:r>
        <w:rPr>
          <w:rFonts w:cstheme="minorHAnsi"/>
        </w:rPr>
        <w:t>ишем, т.к. сущ. м. р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4.В слове шалаш: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А)</w:t>
      </w:r>
      <w:proofErr w:type="gramStart"/>
      <w:r>
        <w:rPr>
          <w:rFonts w:cstheme="minorHAnsi"/>
        </w:rPr>
        <w:t>.с</w:t>
      </w:r>
      <w:proofErr w:type="gramEnd"/>
      <w:r>
        <w:rPr>
          <w:rFonts w:cstheme="minorHAnsi"/>
        </w:rPr>
        <w:t xml:space="preserve">ущ. </w:t>
      </w:r>
      <w:proofErr w:type="spellStart"/>
      <w:r>
        <w:rPr>
          <w:rFonts w:cstheme="minorHAnsi"/>
        </w:rPr>
        <w:t>ж.р</w:t>
      </w:r>
      <w:proofErr w:type="spellEnd"/>
      <w:r>
        <w:rPr>
          <w:rFonts w:cstheme="minorHAnsi"/>
        </w:rPr>
        <w:t>. ь не пишем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О</w:t>
      </w:r>
      <w:proofErr w:type="gramStart"/>
      <w:r>
        <w:rPr>
          <w:rFonts w:cstheme="minorHAnsi"/>
        </w:rPr>
        <w:t>)с</w:t>
      </w:r>
      <w:proofErr w:type="gramEnd"/>
      <w:r>
        <w:rPr>
          <w:rFonts w:cstheme="minorHAnsi"/>
        </w:rPr>
        <w:t xml:space="preserve">ущ. </w:t>
      </w:r>
      <w:proofErr w:type="spellStart"/>
      <w:r>
        <w:rPr>
          <w:rFonts w:cstheme="minorHAnsi"/>
        </w:rPr>
        <w:t>м.р</w:t>
      </w:r>
      <w:proofErr w:type="spellEnd"/>
      <w:r>
        <w:rPr>
          <w:rFonts w:cstheme="minorHAnsi"/>
        </w:rPr>
        <w:t>. не пишем ь.</w:t>
      </w:r>
    </w:p>
    <w:p w:rsidR="0018390B" w:rsidRDefault="0018390B" w:rsidP="00C07FE8">
      <w:pPr>
        <w:pStyle w:val="a3"/>
        <w:jc w:val="both"/>
        <w:rPr>
          <w:rFonts w:cstheme="minorHAnsi"/>
        </w:rPr>
      </w:pPr>
      <w:r>
        <w:rPr>
          <w:rFonts w:cstheme="minorHAnsi"/>
        </w:rPr>
        <w:t>5.После шипящих на кон</w:t>
      </w:r>
      <w:r w:rsidR="00C07FE8">
        <w:rPr>
          <w:rFonts w:cstheme="minorHAnsi"/>
        </w:rPr>
        <w:t>це слова у имён существительных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Д)</w:t>
      </w:r>
      <w:proofErr w:type="gramStart"/>
      <w:r>
        <w:rPr>
          <w:rFonts w:cstheme="minorHAnsi"/>
        </w:rPr>
        <w:t>.</w:t>
      </w:r>
      <w:proofErr w:type="spellStart"/>
      <w:r>
        <w:rPr>
          <w:rFonts w:cstheme="minorHAnsi"/>
        </w:rPr>
        <w:t>ж</w:t>
      </w:r>
      <w:proofErr w:type="gramEnd"/>
      <w:r>
        <w:rPr>
          <w:rFonts w:cstheme="minorHAnsi"/>
        </w:rPr>
        <w:t>.р</w:t>
      </w:r>
      <w:proofErr w:type="spellEnd"/>
      <w:r>
        <w:rPr>
          <w:rFonts w:cstheme="minorHAnsi"/>
        </w:rPr>
        <w:t>. пишется ь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Б)</w:t>
      </w:r>
      <w:proofErr w:type="gramStart"/>
      <w:r>
        <w:rPr>
          <w:rFonts w:cstheme="minorHAnsi"/>
        </w:rPr>
        <w:t>.</w:t>
      </w:r>
      <w:proofErr w:type="spellStart"/>
      <w:r>
        <w:rPr>
          <w:rFonts w:cstheme="minorHAnsi"/>
        </w:rPr>
        <w:t>м</w:t>
      </w:r>
      <w:proofErr w:type="gramEnd"/>
      <w:r>
        <w:rPr>
          <w:rFonts w:cstheme="minorHAnsi"/>
        </w:rPr>
        <w:t>.р</w:t>
      </w:r>
      <w:proofErr w:type="spellEnd"/>
      <w:r>
        <w:rPr>
          <w:rFonts w:cstheme="minorHAnsi"/>
        </w:rPr>
        <w:t>. пишется ь.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>6.ловл пейзаж-имя существительное: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 xml:space="preserve">А).3скл., </w:t>
      </w:r>
      <w:proofErr w:type="spellStart"/>
      <w:r>
        <w:rPr>
          <w:rFonts w:cstheme="minorHAnsi"/>
        </w:rPr>
        <w:t>ж.р</w:t>
      </w:r>
      <w:proofErr w:type="spellEnd"/>
      <w:r>
        <w:rPr>
          <w:rFonts w:cstheme="minorHAnsi"/>
        </w:rPr>
        <w:t>., ь пишется</w:t>
      </w:r>
    </w:p>
    <w:p w:rsidR="0018390B" w:rsidRDefault="0018390B" w:rsidP="00E262A5">
      <w:pPr>
        <w:pStyle w:val="a3"/>
        <w:rPr>
          <w:rFonts w:cstheme="minorHAnsi"/>
        </w:rPr>
      </w:pPr>
      <w:r>
        <w:rPr>
          <w:rFonts w:cstheme="minorHAnsi"/>
        </w:rPr>
        <w:t xml:space="preserve">Ц).2 </w:t>
      </w:r>
      <w:proofErr w:type="spellStart"/>
      <w:r>
        <w:rPr>
          <w:rFonts w:cstheme="minorHAnsi"/>
        </w:rPr>
        <w:t>скл</w:t>
      </w:r>
      <w:proofErr w:type="spellEnd"/>
      <w:r>
        <w:rPr>
          <w:rFonts w:cstheme="minorHAnsi"/>
        </w:rPr>
        <w:t xml:space="preserve">., </w:t>
      </w:r>
      <w:proofErr w:type="spellStart"/>
      <w:r>
        <w:rPr>
          <w:rFonts w:cstheme="minorHAnsi"/>
        </w:rPr>
        <w:t>м.р</w:t>
      </w:r>
      <w:proofErr w:type="spellEnd"/>
      <w:r>
        <w:rPr>
          <w:rFonts w:cstheme="minorHAnsi"/>
        </w:rPr>
        <w:t>. ь не пишется</w:t>
      </w:r>
    </w:p>
    <w:p w:rsidR="0018390B" w:rsidRDefault="0018390B" w:rsidP="00C07FE8">
      <w:pPr>
        <w:pStyle w:val="a3"/>
        <w:jc w:val="both"/>
        <w:rPr>
          <w:rFonts w:cstheme="minorHAnsi"/>
        </w:rPr>
      </w:pPr>
      <w:r>
        <w:rPr>
          <w:rFonts w:cstheme="minorHAnsi"/>
        </w:rPr>
        <w:t>7.Что является главным в выборе написания  ь имён существительных после шипящих на конце слова</w:t>
      </w:r>
      <w:r w:rsidR="00C07FE8">
        <w:rPr>
          <w:rFonts w:cstheme="minorHAnsi"/>
        </w:rPr>
        <w:t>:</w:t>
      </w:r>
    </w:p>
    <w:p w:rsidR="00C07FE8" w:rsidRDefault="00C07FE8" w:rsidP="00E262A5">
      <w:pPr>
        <w:pStyle w:val="a3"/>
        <w:rPr>
          <w:rFonts w:cstheme="minorHAnsi"/>
        </w:rPr>
      </w:pPr>
      <w:r>
        <w:rPr>
          <w:rFonts w:cstheme="minorHAnsi"/>
        </w:rPr>
        <w:t>Ы)</w:t>
      </w:r>
      <w:proofErr w:type="gramStart"/>
      <w:r>
        <w:rPr>
          <w:rFonts w:cstheme="minorHAnsi"/>
        </w:rPr>
        <w:t>.р</w:t>
      </w:r>
      <w:proofErr w:type="gramEnd"/>
      <w:r>
        <w:rPr>
          <w:rFonts w:cstheme="minorHAnsi"/>
        </w:rPr>
        <w:t>од имён существительных</w:t>
      </w:r>
    </w:p>
    <w:p w:rsidR="00C07FE8" w:rsidRDefault="00C07FE8" w:rsidP="00E262A5">
      <w:pPr>
        <w:pStyle w:val="a3"/>
        <w:rPr>
          <w:rFonts w:cstheme="minorHAnsi"/>
        </w:rPr>
      </w:pPr>
      <w:r>
        <w:rPr>
          <w:rFonts w:cstheme="minorHAnsi"/>
        </w:rPr>
        <w:t>В)</w:t>
      </w:r>
      <w:proofErr w:type="gramStart"/>
      <w:r>
        <w:rPr>
          <w:rFonts w:cstheme="minorHAnsi"/>
        </w:rPr>
        <w:t>.с</w:t>
      </w:r>
      <w:proofErr w:type="gramEnd"/>
      <w:r>
        <w:rPr>
          <w:rFonts w:cstheme="minorHAnsi"/>
        </w:rPr>
        <w:t>клонение имён существительных</w:t>
      </w:r>
    </w:p>
    <w:p w:rsidR="00C07FE8" w:rsidRDefault="00C07FE8" w:rsidP="00C07FE8">
      <w:pPr>
        <w:pStyle w:val="a3"/>
        <w:jc w:val="both"/>
        <w:rPr>
          <w:rFonts w:cstheme="minorHAnsi"/>
        </w:rPr>
      </w:pPr>
      <w:r>
        <w:rPr>
          <w:rFonts w:cstheme="minorHAnsi"/>
        </w:rPr>
        <w:t>-Если вы правильно ответили на вопросы, у вас получится слово.  Молодцы.</w:t>
      </w:r>
    </w:p>
    <w:p w:rsidR="00C07FE8" w:rsidRDefault="00C07FE8" w:rsidP="00E262A5">
      <w:pPr>
        <w:pStyle w:val="a3"/>
        <w:rPr>
          <w:rFonts w:cstheme="minorHAnsi"/>
        </w:rPr>
      </w:pPr>
      <w:r>
        <w:rPr>
          <w:rFonts w:cstheme="minorHAnsi"/>
        </w:rPr>
        <w:t>-Проанализируйте свою работу на уроке.</w:t>
      </w:r>
    </w:p>
    <w:p w:rsidR="00C07FE8" w:rsidRDefault="00C07FE8" w:rsidP="00E262A5">
      <w:pPr>
        <w:pStyle w:val="a3"/>
        <w:rPr>
          <w:rFonts w:cstheme="minorHAnsi"/>
        </w:rPr>
      </w:pPr>
      <w:r>
        <w:rPr>
          <w:rFonts w:cstheme="minorHAnsi"/>
        </w:rPr>
        <w:t>-Что удалось?</w:t>
      </w:r>
    </w:p>
    <w:p w:rsidR="00C07FE8" w:rsidRDefault="00C07FE8" w:rsidP="00C07FE8">
      <w:pPr>
        <w:pStyle w:val="a3"/>
        <w:jc w:val="both"/>
        <w:rPr>
          <w:rFonts w:cstheme="minorHAnsi"/>
        </w:rPr>
      </w:pPr>
      <w:r>
        <w:rPr>
          <w:rFonts w:cstheme="minorHAnsi"/>
        </w:rPr>
        <w:t>-Какое значение имеют полученные знания?</w:t>
      </w:r>
    </w:p>
    <w:p w:rsidR="00C07FE8" w:rsidRDefault="00C07FE8" w:rsidP="00C07FE8">
      <w:pPr>
        <w:pStyle w:val="1"/>
      </w:pPr>
      <w:proofErr w:type="gramStart"/>
      <w:r w:rsidRPr="00CA73B1">
        <w:rPr>
          <w:lang w:val="en-US"/>
        </w:rPr>
        <w:t>V</w:t>
      </w:r>
      <w:r w:rsidRPr="00CA73B1">
        <w:t>ΙΙΙ</w:t>
      </w:r>
      <w:r>
        <w:t>.</w:t>
      </w:r>
      <w:proofErr w:type="gramEnd"/>
      <w:r>
        <w:t xml:space="preserve"> Домашнее задание.</w:t>
      </w:r>
    </w:p>
    <w:p w:rsidR="00C07FE8" w:rsidRPr="00C07FE8" w:rsidRDefault="00C07FE8" w:rsidP="00C07FE8">
      <w:pPr>
        <w:pStyle w:val="1"/>
        <w:jc w:val="both"/>
        <w:rPr>
          <w:rFonts w:cstheme="minorHAnsi"/>
        </w:rPr>
      </w:pPr>
      <w:r>
        <w:t>-Составить небольшой рассказ, используя сущ. с шипящими на конце.</w:t>
      </w:r>
    </w:p>
    <w:p w:rsidR="0018390B" w:rsidRDefault="0018390B" w:rsidP="00E262A5">
      <w:pPr>
        <w:pStyle w:val="a3"/>
        <w:rPr>
          <w:rFonts w:cstheme="minorHAnsi"/>
        </w:rPr>
      </w:pPr>
    </w:p>
    <w:p w:rsidR="0018390B" w:rsidRPr="00CA73B1" w:rsidRDefault="0018390B" w:rsidP="00E262A5">
      <w:pPr>
        <w:pStyle w:val="a3"/>
        <w:rPr>
          <w:rFonts w:cstheme="minorHAnsi"/>
        </w:rPr>
      </w:pPr>
    </w:p>
    <w:p w:rsidR="00CA73B1" w:rsidRPr="00CA73B1" w:rsidRDefault="00CA73B1" w:rsidP="00E262A5">
      <w:pPr>
        <w:pStyle w:val="a3"/>
        <w:rPr>
          <w:rFonts w:ascii="Times New Roman" w:hAnsi="Times New Roman"/>
        </w:rPr>
      </w:pPr>
    </w:p>
    <w:p w:rsidR="00E262A5" w:rsidRPr="00CA73B1" w:rsidRDefault="00E262A5" w:rsidP="006B39A1">
      <w:pPr>
        <w:pStyle w:val="a3"/>
        <w:rPr>
          <w:sz w:val="28"/>
          <w:szCs w:val="28"/>
        </w:rPr>
      </w:pPr>
    </w:p>
    <w:p w:rsidR="006B39A1" w:rsidRPr="00376B50" w:rsidRDefault="006B39A1">
      <w:pPr>
        <w:rPr>
          <w:sz w:val="28"/>
          <w:szCs w:val="28"/>
        </w:rPr>
      </w:pPr>
    </w:p>
    <w:p w:rsidR="006B39A1" w:rsidRPr="006B39A1" w:rsidRDefault="006B39A1" w:rsidP="006B39A1">
      <w:pPr>
        <w:pStyle w:val="a3"/>
        <w:rPr>
          <w:sz w:val="24"/>
          <w:szCs w:val="24"/>
        </w:rPr>
      </w:pPr>
    </w:p>
    <w:sectPr w:rsidR="006B39A1" w:rsidRPr="006B3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A1"/>
    <w:rsid w:val="00011442"/>
    <w:rsid w:val="00062CBF"/>
    <w:rsid w:val="000758FE"/>
    <w:rsid w:val="000B3796"/>
    <w:rsid w:val="000F02C8"/>
    <w:rsid w:val="00131A7B"/>
    <w:rsid w:val="00135FB4"/>
    <w:rsid w:val="0015657D"/>
    <w:rsid w:val="00163BBF"/>
    <w:rsid w:val="0018390B"/>
    <w:rsid w:val="001A22D6"/>
    <w:rsid w:val="001C19A2"/>
    <w:rsid w:val="001C72FC"/>
    <w:rsid w:val="001E289F"/>
    <w:rsid w:val="0020039B"/>
    <w:rsid w:val="00216550"/>
    <w:rsid w:val="0023006B"/>
    <w:rsid w:val="00255248"/>
    <w:rsid w:val="00271855"/>
    <w:rsid w:val="00274711"/>
    <w:rsid w:val="002C28F4"/>
    <w:rsid w:val="003262FF"/>
    <w:rsid w:val="00331E53"/>
    <w:rsid w:val="0033207A"/>
    <w:rsid w:val="00346D27"/>
    <w:rsid w:val="00354033"/>
    <w:rsid w:val="00376B50"/>
    <w:rsid w:val="0038337B"/>
    <w:rsid w:val="003D14F3"/>
    <w:rsid w:val="00407BE8"/>
    <w:rsid w:val="004372DE"/>
    <w:rsid w:val="0043761B"/>
    <w:rsid w:val="00450F49"/>
    <w:rsid w:val="0045330A"/>
    <w:rsid w:val="00454572"/>
    <w:rsid w:val="0048614C"/>
    <w:rsid w:val="004A3334"/>
    <w:rsid w:val="004A3C74"/>
    <w:rsid w:val="004B230F"/>
    <w:rsid w:val="004C1950"/>
    <w:rsid w:val="004E0D52"/>
    <w:rsid w:val="005112FF"/>
    <w:rsid w:val="00564D4E"/>
    <w:rsid w:val="00581851"/>
    <w:rsid w:val="0058448A"/>
    <w:rsid w:val="005B7EB9"/>
    <w:rsid w:val="005F56BF"/>
    <w:rsid w:val="00614994"/>
    <w:rsid w:val="00614C84"/>
    <w:rsid w:val="00635C2B"/>
    <w:rsid w:val="006378BA"/>
    <w:rsid w:val="00694843"/>
    <w:rsid w:val="006B1128"/>
    <w:rsid w:val="006B39A1"/>
    <w:rsid w:val="006B3E42"/>
    <w:rsid w:val="006C0048"/>
    <w:rsid w:val="00717EB5"/>
    <w:rsid w:val="00723F08"/>
    <w:rsid w:val="00735330"/>
    <w:rsid w:val="00763E03"/>
    <w:rsid w:val="007677CA"/>
    <w:rsid w:val="007B39E8"/>
    <w:rsid w:val="00807A75"/>
    <w:rsid w:val="008A3B69"/>
    <w:rsid w:val="008F608E"/>
    <w:rsid w:val="0093144D"/>
    <w:rsid w:val="00947C59"/>
    <w:rsid w:val="009967B3"/>
    <w:rsid w:val="009D5843"/>
    <w:rsid w:val="00A648F4"/>
    <w:rsid w:val="00A81C6D"/>
    <w:rsid w:val="00AC1AB3"/>
    <w:rsid w:val="00AD31E4"/>
    <w:rsid w:val="00B7195E"/>
    <w:rsid w:val="00B77C10"/>
    <w:rsid w:val="00BA2A26"/>
    <w:rsid w:val="00BA7B39"/>
    <w:rsid w:val="00BE54B8"/>
    <w:rsid w:val="00BF662F"/>
    <w:rsid w:val="00C021C9"/>
    <w:rsid w:val="00C07FE8"/>
    <w:rsid w:val="00C25B15"/>
    <w:rsid w:val="00C3187F"/>
    <w:rsid w:val="00C636A5"/>
    <w:rsid w:val="00CA6BCA"/>
    <w:rsid w:val="00CA73B1"/>
    <w:rsid w:val="00D515D0"/>
    <w:rsid w:val="00D778FB"/>
    <w:rsid w:val="00DA4770"/>
    <w:rsid w:val="00DC5B2D"/>
    <w:rsid w:val="00E2083B"/>
    <w:rsid w:val="00E262A5"/>
    <w:rsid w:val="00ED2C85"/>
    <w:rsid w:val="00ED49AE"/>
    <w:rsid w:val="00EE01F4"/>
    <w:rsid w:val="00F7028E"/>
    <w:rsid w:val="00F7049E"/>
    <w:rsid w:val="00F730B8"/>
    <w:rsid w:val="00F9282F"/>
    <w:rsid w:val="00FA003E"/>
    <w:rsid w:val="00FC1BAB"/>
    <w:rsid w:val="00FD1E39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9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1A22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9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1A22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F495-2C32-4886-9199-1762F374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g 1 a</dc:creator>
  <cp:lastModifiedBy>kng 1 a</cp:lastModifiedBy>
  <cp:revision>6</cp:revision>
  <dcterms:created xsi:type="dcterms:W3CDTF">2014-10-02T14:43:00Z</dcterms:created>
  <dcterms:modified xsi:type="dcterms:W3CDTF">2014-10-06T09:13:00Z</dcterms:modified>
</cp:coreProperties>
</file>